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7F4D" w14:textId="77777777" w:rsidR="006959E3" w:rsidRPr="00EB544D" w:rsidRDefault="006959E3" w:rsidP="00CB5962">
      <w:pPr>
        <w:spacing w:line="240" w:lineRule="auto"/>
        <w:outlineLvl w:val="0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2AA1B" wp14:editId="2EA49E22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2A9AB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" strokecolor="gray [1629]" strokeweight=".5pt">
                <v:stroke joinstyle="miter"/>
              </v:line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</w:rPr>
        <w:t>SKILLS &amp; SOFTWARE</w:t>
      </w:r>
    </w:p>
    <w:tbl>
      <w:tblPr>
        <w:tblStyle w:val="TableGrid"/>
        <w:tblW w:w="1153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5768"/>
      </w:tblGrid>
      <w:tr w:rsidR="00930DE2" w14:paraId="2676AA6F" w14:textId="77777777" w:rsidTr="00226D64">
        <w:trPr>
          <w:trHeight w:val="2436"/>
        </w:trPr>
        <w:tc>
          <w:tcPr>
            <w:tcW w:w="5768" w:type="dxa"/>
          </w:tcPr>
          <w:p w14:paraId="598A6518" w14:textId="77777777" w:rsidR="00930DE2" w:rsidRPr="0092278F" w:rsidRDefault="00D00B6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cept Art/Sketching</w:t>
            </w:r>
          </w:p>
          <w:p w14:paraId="2D55256F" w14:textId="77777777" w:rsidR="00930DE2" w:rsidRDefault="00930DE2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Digital painting</w:t>
            </w:r>
          </w:p>
          <w:p w14:paraId="3689D364" w14:textId="77777777" w:rsidR="0009268A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isual d</w:t>
            </w:r>
            <w:r w:rsidR="008B573A">
              <w:rPr>
                <w:color w:val="595959" w:themeColor="text1" w:themeTint="A6"/>
              </w:rPr>
              <w:t>esign/</w:t>
            </w:r>
            <w:r w:rsidR="00CB5962">
              <w:rPr>
                <w:color w:val="595959" w:themeColor="text1" w:themeTint="A6"/>
              </w:rPr>
              <w:t>G</w:t>
            </w:r>
            <w:r w:rsidR="008B573A">
              <w:rPr>
                <w:color w:val="595959" w:themeColor="text1" w:themeTint="A6"/>
              </w:rPr>
              <w:t>raphic design</w:t>
            </w:r>
          </w:p>
          <w:p w14:paraId="607F626B" w14:textId="77777777" w:rsidR="00930DE2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ser i</w:t>
            </w:r>
            <w:r w:rsidR="00930DE2" w:rsidRPr="0092278F">
              <w:rPr>
                <w:color w:val="595959" w:themeColor="text1" w:themeTint="A6"/>
              </w:rPr>
              <w:t xml:space="preserve">nterface </w:t>
            </w:r>
            <w:r>
              <w:rPr>
                <w:color w:val="595959" w:themeColor="text1" w:themeTint="A6"/>
              </w:rPr>
              <w:t>d</w:t>
            </w:r>
            <w:r w:rsidR="00930DE2" w:rsidRPr="0092278F">
              <w:rPr>
                <w:color w:val="595959" w:themeColor="text1" w:themeTint="A6"/>
              </w:rPr>
              <w:t xml:space="preserve">esign </w:t>
            </w:r>
            <w:r>
              <w:rPr>
                <w:color w:val="595959" w:themeColor="text1" w:themeTint="A6"/>
              </w:rPr>
              <w:t>(desktop/m</w:t>
            </w:r>
            <w:r w:rsidR="00930DE2" w:rsidRPr="0092278F">
              <w:rPr>
                <w:color w:val="595959" w:themeColor="text1" w:themeTint="A6"/>
              </w:rPr>
              <w:t>obile</w:t>
            </w:r>
            <w:r>
              <w:rPr>
                <w:color w:val="595959" w:themeColor="text1" w:themeTint="A6"/>
              </w:rPr>
              <w:t>)</w:t>
            </w:r>
          </w:p>
          <w:p w14:paraId="11EF7A77" w14:textId="77777777" w:rsidR="00930DE2" w:rsidRPr="0092278F" w:rsidRDefault="00930DE2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User </w:t>
            </w:r>
            <w:r w:rsidR="0009268A">
              <w:rPr>
                <w:color w:val="595959" w:themeColor="text1" w:themeTint="A6"/>
              </w:rPr>
              <w:t>e</w:t>
            </w:r>
            <w:r w:rsidRPr="0092278F">
              <w:rPr>
                <w:color w:val="595959" w:themeColor="text1" w:themeTint="A6"/>
              </w:rPr>
              <w:t xml:space="preserve">xperience </w:t>
            </w:r>
            <w:r w:rsidR="0009268A">
              <w:rPr>
                <w:color w:val="595959" w:themeColor="text1" w:themeTint="A6"/>
              </w:rPr>
              <w:t>a</w:t>
            </w:r>
            <w:r w:rsidRPr="0092278F">
              <w:rPr>
                <w:color w:val="595959" w:themeColor="text1" w:themeTint="A6"/>
              </w:rPr>
              <w:t>rchitecture</w:t>
            </w:r>
          </w:p>
          <w:p w14:paraId="2B39E7AC" w14:textId="77777777" w:rsidR="00930DE2" w:rsidRPr="0092278F" w:rsidRDefault="00930DE2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Interactive prototyping</w:t>
            </w:r>
          </w:p>
          <w:p w14:paraId="67796D0D" w14:textId="77777777"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 w:right="-108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TML/CSS, </w:t>
            </w:r>
            <w:proofErr w:type="gramStart"/>
            <w:r w:rsidR="0092278F" w:rsidRPr="0092278F">
              <w:rPr>
                <w:color w:val="595959" w:themeColor="text1" w:themeTint="A6"/>
              </w:rPr>
              <w:t>Javascript</w:t>
            </w:r>
            <w:r>
              <w:rPr>
                <w:color w:val="595959" w:themeColor="text1" w:themeTint="A6"/>
              </w:rPr>
              <w:t>(</w:t>
            </w:r>
            <w:proofErr w:type="gramEnd"/>
            <w:r>
              <w:rPr>
                <w:color w:val="595959" w:themeColor="text1" w:themeTint="A6"/>
              </w:rPr>
              <w:t>entry level)</w:t>
            </w:r>
          </w:p>
          <w:p w14:paraId="38597513" w14:textId="77777777"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isual Basic,</w:t>
            </w:r>
            <w:r w:rsidR="0092278F" w:rsidRPr="0092278F">
              <w:rPr>
                <w:color w:val="595959" w:themeColor="text1" w:themeTint="A6"/>
              </w:rPr>
              <w:t xml:space="preserve"> C++</w:t>
            </w:r>
            <w:r>
              <w:rPr>
                <w:color w:val="595959" w:themeColor="text1" w:themeTint="A6"/>
              </w:rPr>
              <w:t xml:space="preserve"> (entry level)</w:t>
            </w:r>
          </w:p>
          <w:p w14:paraId="5AED1C36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Game design</w:t>
            </w:r>
            <w:r w:rsidR="00CB5962">
              <w:rPr>
                <w:color w:val="595959" w:themeColor="text1" w:themeTint="A6"/>
              </w:rPr>
              <w:t>/Game Art</w:t>
            </w:r>
          </w:p>
          <w:p w14:paraId="55603A4D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3D modeling</w:t>
            </w:r>
            <w:r w:rsidR="0009268A">
              <w:rPr>
                <w:color w:val="595959" w:themeColor="text1" w:themeTint="A6"/>
              </w:rPr>
              <w:t>, UVW Unwrapping, and Texturing</w:t>
            </w:r>
          </w:p>
          <w:p w14:paraId="67A99162" w14:textId="77777777" w:rsidR="0092278F" w:rsidRDefault="0092278F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Basic </w:t>
            </w:r>
            <w:proofErr w:type="spellStart"/>
            <w:r w:rsidRPr="0092278F">
              <w:rPr>
                <w:color w:val="595959" w:themeColor="text1" w:themeTint="A6"/>
              </w:rPr>
              <w:t>BiPed</w:t>
            </w:r>
            <w:proofErr w:type="spellEnd"/>
            <w:r w:rsidRPr="0092278F">
              <w:rPr>
                <w:color w:val="595959" w:themeColor="text1" w:themeTint="A6"/>
              </w:rPr>
              <w:t xml:space="preserve"> animation</w:t>
            </w:r>
          </w:p>
          <w:p w14:paraId="6F3B4EA4" w14:textId="134C129C" w:rsidR="008B573A" w:rsidRPr="0092278F" w:rsidRDefault="008B573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ugmented Reality </w:t>
            </w:r>
            <w:bookmarkStart w:id="0" w:name="_GoBack"/>
            <w:bookmarkEnd w:id="0"/>
          </w:p>
          <w:p w14:paraId="5144D4F3" w14:textId="77777777" w:rsidR="0009268A" w:rsidRPr="0092278F" w:rsidRDefault="0009268A" w:rsidP="0092278F">
            <w:pPr>
              <w:rPr>
                <w:color w:val="595959" w:themeColor="text1" w:themeTint="A6"/>
              </w:rPr>
            </w:pPr>
          </w:p>
        </w:tc>
        <w:tc>
          <w:tcPr>
            <w:tcW w:w="5768" w:type="dxa"/>
          </w:tcPr>
          <w:p w14:paraId="58AA535B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Adobe Photoshop C</w:t>
            </w:r>
            <w:r w:rsidR="0009268A">
              <w:rPr>
                <w:color w:val="595959" w:themeColor="text1" w:themeTint="A6"/>
              </w:rPr>
              <w:t>C</w:t>
            </w:r>
            <w:r w:rsidRPr="0092278F">
              <w:rPr>
                <w:color w:val="595959" w:themeColor="text1" w:themeTint="A6"/>
              </w:rPr>
              <w:t xml:space="preserve"> (mac/pc)</w:t>
            </w:r>
          </w:p>
          <w:p w14:paraId="194CA52D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Adobe Illustrator C</w:t>
            </w:r>
            <w:r w:rsidR="0009268A">
              <w:rPr>
                <w:color w:val="595959" w:themeColor="text1" w:themeTint="A6"/>
              </w:rPr>
              <w:t>C</w:t>
            </w:r>
            <w:r w:rsidRPr="0092278F">
              <w:rPr>
                <w:color w:val="595959" w:themeColor="text1" w:themeTint="A6"/>
              </w:rPr>
              <w:t xml:space="preserve"> (mac/pc)</w:t>
            </w:r>
          </w:p>
          <w:p w14:paraId="2C695E08" w14:textId="77777777"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obe InDesign CC</w:t>
            </w:r>
            <w:r w:rsidR="0092278F" w:rsidRPr="0092278F">
              <w:rPr>
                <w:color w:val="595959" w:themeColor="text1" w:themeTint="A6"/>
              </w:rPr>
              <w:t xml:space="preserve"> (mac/pc)</w:t>
            </w:r>
          </w:p>
          <w:p w14:paraId="61491299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Adobe </w:t>
            </w:r>
            <w:r w:rsidR="0009268A">
              <w:rPr>
                <w:color w:val="595959" w:themeColor="text1" w:themeTint="A6"/>
              </w:rPr>
              <w:t xml:space="preserve">Fireworks CC </w:t>
            </w:r>
            <w:r w:rsidRPr="0092278F">
              <w:rPr>
                <w:color w:val="595959" w:themeColor="text1" w:themeTint="A6"/>
              </w:rPr>
              <w:t>(mac/pc)</w:t>
            </w:r>
          </w:p>
          <w:p w14:paraId="4B5B728A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Adobe Dreamweaver C</w:t>
            </w:r>
            <w:r w:rsidR="0009268A">
              <w:rPr>
                <w:color w:val="595959" w:themeColor="text1" w:themeTint="A6"/>
              </w:rPr>
              <w:t>C</w:t>
            </w:r>
            <w:r w:rsidRPr="0092278F">
              <w:rPr>
                <w:color w:val="595959" w:themeColor="text1" w:themeTint="A6"/>
              </w:rPr>
              <w:t xml:space="preserve"> (mac/pc)</w:t>
            </w:r>
          </w:p>
          <w:p w14:paraId="0E45F4BF" w14:textId="77777777"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obe Premier CC (mac/pc)</w:t>
            </w:r>
          </w:p>
          <w:p w14:paraId="2CCB0A58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Unity 3D Game Editor</w:t>
            </w:r>
          </w:p>
          <w:p w14:paraId="0458AC56" w14:textId="77777777"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utodesk 3D Studio Max 2015</w:t>
            </w:r>
          </w:p>
          <w:p w14:paraId="58D814F7" w14:textId="77777777" w:rsid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utodesk Mudbox 2015</w:t>
            </w:r>
          </w:p>
          <w:p w14:paraId="74A92AA2" w14:textId="77777777" w:rsidR="008B573A" w:rsidRPr="0092278F" w:rsidRDefault="008B573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utodesk Maya 2015</w:t>
            </w:r>
          </w:p>
          <w:p w14:paraId="18D58011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Microsoft Word</w:t>
            </w:r>
            <w:r w:rsidR="0009268A">
              <w:rPr>
                <w:color w:val="595959" w:themeColor="text1" w:themeTint="A6"/>
              </w:rPr>
              <w:t>, Excel, PowerPoint</w:t>
            </w:r>
          </w:p>
          <w:p w14:paraId="519EBF5A" w14:textId="77777777"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Microsoft Visual Studio Express 2010</w:t>
            </w:r>
          </w:p>
          <w:p w14:paraId="521FBBDB" w14:textId="77777777" w:rsidR="0092278F" w:rsidRPr="0092278F" w:rsidRDefault="0092278F" w:rsidP="0092278F">
            <w:pPr>
              <w:ind w:left="342"/>
              <w:rPr>
                <w:color w:val="595959" w:themeColor="text1" w:themeTint="A6"/>
              </w:rPr>
            </w:pPr>
          </w:p>
        </w:tc>
      </w:tr>
    </w:tbl>
    <w:p w14:paraId="3175310D" w14:textId="77777777" w:rsidR="00CA3EBA" w:rsidRPr="00EB544D" w:rsidRDefault="00CA3EBA" w:rsidP="00CA3EBA">
      <w:pPr>
        <w:spacing w:line="240" w:lineRule="auto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34D66" wp14:editId="22CD3419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34B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" strokecolor="gray [1629]" strokeweight=".5pt">
                <v:stroke joinstyle="miter"/>
              </v:line>
            </w:pict>
          </mc:Fallback>
        </mc:AlternateContent>
      </w:r>
      <w:r w:rsidRPr="00EB544D">
        <w:rPr>
          <w:color w:val="595959" w:themeColor="text1" w:themeTint="A6"/>
          <w:sz w:val="24"/>
          <w:szCs w:val="24"/>
        </w:rPr>
        <w:t>EXPERIENCE</w:t>
      </w:r>
    </w:p>
    <w:p w14:paraId="77E7998F" w14:textId="77777777" w:rsidR="003235FA" w:rsidRPr="00EB544D" w:rsidRDefault="003235FA" w:rsidP="00CB5962">
      <w:pPr>
        <w:spacing w:line="240" w:lineRule="auto"/>
        <w:outlineLvl w:val="0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Collin College</w:t>
      </w:r>
      <w:r w:rsidRPr="00EB544D">
        <w:rPr>
          <w:b/>
          <w:color w:val="595959" w:themeColor="text1" w:themeTint="A6"/>
          <w:sz w:val="24"/>
          <w:szCs w:val="24"/>
        </w:rPr>
        <w:t xml:space="preserve"> – (September 2013 - Present)</w:t>
      </w:r>
    </w:p>
    <w:p w14:paraId="0AFAFAFD" w14:textId="77777777" w:rsidR="003235FA" w:rsidRPr="0092278F" w:rsidRDefault="003235FA" w:rsidP="00CB5962">
      <w:pPr>
        <w:spacing w:line="240" w:lineRule="auto"/>
        <w:outlineLvl w:val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Associate Professor, Communication Art Department</w:t>
      </w:r>
    </w:p>
    <w:p w14:paraId="597B6F16" w14:textId="77777777" w:rsidR="003235FA" w:rsidRDefault="0009268A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ourses taught: </w:t>
      </w:r>
      <w:r w:rsidR="008B573A">
        <w:rPr>
          <w:color w:val="595959" w:themeColor="text1" w:themeTint="A6"/>
          <w:szCs w:val="24"/>
        </w:rPr>
        <w:t>I</w:t>
      </w:r>
      <w:r>
        <w:rPr>
          <w:color w:val="595959" w:themeColor="text1" w:themeTint="A6"/>
          <w:szCs w:val="24"/>
        </w:rPr>
        <w:t>ntro to computer graphics, stor</w:t>
      </w:r>
      <w:r w:rsidR="00D00B6A">
        <w:rPr>
          <w:color w:val="595959" w:themeColor="text1" w:themeTint="A6"/>
          <w:szCs w:val="24"/>
        </w:rPr>
        <w:t>yboard/</w:t>
      </w:r>
      <w:r w:rsidR="007166C0">
        <w:rPr>
          <w:color w:val="595959" w:themeColor="text1" w:themeTint="A6"/>
          <w:szCs w:val="24"/>
        </w:rPr>
        <w:t>concept development, a</w:t>
      </w:r>
      <w:r w:rsidR="00D00B6A">
        <w:rPr>
          <w:color w:val="595959" w:themeColor="text1" w:themeTint="A6"/>
          <w:szCs w:val="24"/>
        </w:rPr>
        <w:t>d</w:t>
      </w:r>
      <w:r w:rsidR="008B573A">
        <w:rPr>
          <w:color w:val="595959" w:themeColor="text1" w:themeTint="A6"/>
          <w:szCs w:val="24"/>
        </w:rPr>
        <w:t>vanced</w:t>
      </w:r>
      <w:r>
        <w:rPr>
          <w:color w:val="595959" w:themeColor="text1" w:themeTint="A6"/>
          <w:szCs w:val="24"/>
        </w:rPr>
        <w:t xml:space="preserve"> 3D </w:t>
      </w:r>
      <w:r w:rsidR="007166C0">
        <w:rPr>
          <w:color w:val="595959" w:themeColor="text1" w:themeTint="A6"/>
          <w:szCs w:val="24"/>
        </w:rPr>
        <w:t>apps, UX d</w:t>
      </w:r>
      <w:r w:rsidR="00D00B6A">
        <w:rPr>
          <w:color w:val="595959" w:themeColor="text1" w:themeTint="A6"/>
          <w:szCs w:val="24"/>
        </w:rPr>
        <w:t>esign</w:t>
      </w:r>
    </w:p>
    <w:p w14:paraId="6F617B27" w14:textId="77777777" w:rsidR="003235FA" w:rsidRDefault="003235FA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Instructed students in </w:t>
      </w:r>
      <w:r w:rsidR="0009268A">
        <w:rPr>
          <w:color w:val="595959" w:themeColor="text1" w:themeTint="A6"/>
          <w:szCs w:val="24"/>
        </w:rPr>
        <w:t>Adobe Creative Suite products, 3D</w:t>
      </w:r>
      <w:r w:rsidR="008B573A">
        <w:rPr>
          <w:color w:val="595959" w:themeColor="text1" w:themeTint="A6"/>
          <w:szCs w:val="24"/>
        </w:rPr>
        <w:t xml:space="preserve"> Modeling</w:t>
      </w:r>
      <w:r w:rsidR="0009268A">
        <w:rPr>
          <w:color w:val="595959" w:themeColor="text1" w:themeTint="A6"/>
          <w:szCs w:val="24"/>
        </w:rPr>
        <w:t xml:space="preserve"> </w:t>
      </w:r>
      <w:r w:rsidR="008B573A">
        <w:rPr>
          <w:color w:val="595959" w:themeColor="text1" w:themeTint="A6"/>
          <w:szCs w:val="24"/>
        </w:rPr>
        <w:t>apps</w:t>
      </w:r>
      <w:r w:rsidR="0009268A">
        <w:rPr>
          <w:color w:val="595959" w:themeColor="text1" w:themeTint="A6"/>
          <w:szCs w:val="24"/>
        </w:rPr>
        <w:t xml:space="preserve">, and </w:t>
      </w:r>
      <w:r w:rsidR="008B573A">
        <w:rPr>
          <w:color w:val="595959" w:themeColor="text1" w:themeTint="A6"/>
          <w:szCs w:val="24"/>
        </w:rPr>
        <w:t>production art</w:t>
      </w:r>
      <w:r w:rsidR="0009268A">
        <w:rPr>
          <w:color w:val="595959" w:themeColor="text1" w:themeTint="A6"/>
          <w:szCs w:val="24"/>
        </w:rPr>
        <w:t xml:space="preserve"> </w:t>
      </w:r>
      <w:r w:rsidR="008B573A">
        <w:rPr>
          <w:color w:val="595959" w:themeColor="text1" w:themeTint="A6"/>
          <w:szCs w:val="24"/>
        </w:rPr>
        <w:t>pipeline</w:t>
      </w:r>
      <w:r w:rsidR="0009268A">
        <w:rPr>
          <w:color w:val="595959" w:themeColor="text1" w:themeTint="A6"/>
          <w:szCs w:val="24"/>
        </w:rPr>
        <w:t xml:space="preserve"> </w:t>
      </w:r>
      <w:r w:rsidR="008B573A">
        <w:rPr>
          <w:color w:val="595959" w:themeColor="text1" w:themeTint="A6"/>
          <w:szCs w:val="24"/>
        </w:rPr>
        <w:t>concepts</w:t>
      </w:r>
    </w:p>
    <w:p w14:paraId="09BE710C" w14:textId="77777777" w:rsidR="0009268A" w:rsidRPr="003235FA" w:rsidRDefault="0009268A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reated custom course content for </w:t>
      </w:r>
      <w:r w:rsidR="008B573A">
        <w:rPr>
          <w:color w:val="595959" w:themeColor="text1" w:themeTint="A6"/>
          <w:szCs w:val="24"/>
        </w:rPr>
        <w:t xml:space="preserve">entire course for </w:t>
      </w:r>
      <w:r>
        <w:rPr>
          <w:color w:val="595959" w:themeColor="text1" w:themeTint="A6"/>
          <w:szCs w:val="24"/>
        </w:rPr>
        <w:t>all courses</w:t>
      </w:r>
    </w:p>
    <w:p w14:paraId="6A037FCC" w14:textId="77777777" w:rsidR="00CA3EBA" w:rsidRPr="00EB544D" w:rsidRDefault="00EB544D" w:rsidP="00CB5962">
      <w:pPr>
        <w:spacing w:line="240" w:lineRule="auto"/>
        <w:outlineLvl w:val="0"/>
        <w:rPr>
          <w:b/>
          <w:color w:val="595959" w:themeColor="text1" w:themeTint="A6"/>
          <w:sz w:val="24"/>
          <w:szCs w:val="24"/>
        </w:rPr>
      </w:pPr>
      <w:r w:rsidRPr="00EB544D">
        <w:rPr>
          <w:b/>
          <w:color w:val="595959" w:themeColor="text1" w:themeTint="A6"/>
          <w:sz w:val="24"/>
          <w:szCs w:val="24"/>
        </w:rPr>
        <w:t xml:space="preserve">Edmentum – </w:t>
      </w:r>
      <w:r w:rsidR="00CA3EBA" w:rsidRPr="00EB544D">
        <w:rPr>
          <w:b/>
          <w:color w:val="595959" w:themeColor="text1" w:themeTint="A6"/>
          <w:sz w:val="24"/>
          <w:szCs w:val="24"/>
        </w:rPr>
        <w:t>(September 2013 - Present)</w:t>
      </w:r>
    </w:p>
    <w:p w14:paraId="234A95EB" w14:textId="77777777" w:rsidR="00CA3EBA" w:rsidRPr="0092278F" w:rsidRDefault="0009268A" w:rsidP="00CB5962">
      <w:pPr>
        <w:spacing w:line="240" w:lineRule="auto"/>
        <w:outlineLvl w:val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Lead UX Designer, </w:t>
      </w:r>
      <w:r w:rsidR="00EB544D" w:rsidRPr="0092278F">
        <w:rPr>
          <w:color w:val="595959" w:themeColor="text1" w:themeTint="A6"/>
          <w:szCs w:val="24"/>
        </w:rPr>
        <w:t>Senior User Experience Designer, User Experience Team</w:t>
      </w:r>
    </w:p>
    <w:p w14:paraId="7F6625EB" w14:textId="77777777" w:rsidR="0009268A" w:rsidRDefault="0009268A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Promoted to Lead UX Designer in 2015</w:t>
      </w:r>
    </w:p>
    <w:p w14:paraId="0CC9A880" w14:textId="77777777" w:rsidR="0009268A" w:rsidRDefault="0009268A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Leading learner experience for flagship product with emphasis on engagement through game elements</w:t>
      </w:r>
    </w:p>
    <w:p w14:paraId="2F52015B" w14:textId="77777777" w:rsidR="00CA3EBA" w:rsidRPr="0092278F" w:rsidRDefault="00EB544D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Supported multiple development teams in user experience design, graphics design, and game design</w:t>
      </w:r>
    </w:p>
    <w:p w14:paraId="780AC524" w14:textId="77777777" w:rsidR="00EB544D" w:rsidRPr="0092278F" w:rsidRDefault="00E35DB5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reated digital game assets for four premium level </w:t>
      </w:r>
      <w:proofErr w:type="gramStart"/>
      <w:r>
        <w:rPr>
          <w:color w:val="595959" w:themeColor="text1" w:themeTint="A6"/>
          <w:szCs w:val="24"/>
        </w:rPr>
        <w:t>reward based</w:t>
      </w:r>
      <w:proofErr w:type="gramEnd"/>
      <w:r>
        <w:rPr>
          <w:color w:val="595959" w:themeColor="text1" w:themeTint="A6"/>
          <w:szCs w:val="24"/>
        </w:rPr>
        <w:t xml:space="preserve"> education games</w:t>
      </w:r>
    </w:p>
    <w:p w14:paraId="5039E20D" w14:textId="77777777" w:rsidR="00EB544D" w:rsidRPr="0092278F" w:rsidRDefault="00E35DB5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Lead design</w:t>
      </w:r>
      <w:r w:rsidR="008B573A">
        <w:rPr>
          <w:color w:val="595959" w:themeColor="text1" w:themeTint="A6"/>
          <w:szCs w:val="24"/>
        </w:rPr>
        <w:t>er</w:t>
      </w:r>
      <w:r>
        <w:rPr>
          <w:color w:val="595959" w:themeColor="text1" w:themeTint="A6"/>
          <w:szCs w:val="24"/>
        </w:rPr>
        <w:t xml:space="preserve"> on interactive teacher dashboard, winning “Best in Show” at national ISTE conference </w:t>
      </w:r>
    </w:p>
    <w:p w14:paraId="57A1DCD2" w14:textId="77777777" w:rsidR="00226D64" w:rsidRPr="003235FA" w:rsidRDefault="00BB0236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Trained</w:t>
      </w:r>
      <w:r w:rsidR="00EB544D" w:rsidRPr="0092278F">
        <w:rPr>
          <w:color w:val="595959" w:themeColor="text1" w:themeTint="A6"/>
          <w:szCs w:val="24"/>
        </w:rPr>
        <w:t xml:space="preserve"> junior level team members</w:t>
      </w:r>
      <w:r w:rsidR="006959E3" w:rsidRPr="0092278F">
        <w:rPr>
          <w:color w:val="595959" w:themeColor="text1" w:themeTint="A6"/>
          <w:szCs w:val="24"/>
        </w:rPr>
        <w:t xml:space="preserve"> in skills necessary for UX job role</w:t>
      </w:r>
    </w:p>
    <w:p w14:paraId="77A144CB" w14:textId="77777777" w:rsidR="0060688C" w:rsidRPr="00EB544D" w:rsidRDefault="0060688C" w:rsidP="00CB5962">
      <w:pPr>
        <w:spacing w:line="240" w:lineRule="auto"/>
        <w:outlineLvl w:val="0"/>
        <w:rPr>
          <w:b/>
          <w:color w:val="595959" w:themeColor="text1" w:themeTint="A6"/>
          <w:sz w:val="24"/>
        </w:rPr>
      </w:pPr>
      <w:r w:rsidRPr="00EB544D">
        <w:rPr>
          <w:b/>
          <w:color w:val="595959" w:themeColor="text1" w:themeTint="A6"/>
          <w:sz w:val="24"/>
        </w:rPr>
        <w:t>Cerner Corporation (July 2012 - March 2013)</w:t>
      </w:r>
    </w:p>
    <w:p w14:paraId="00D91E28" w14:textId="77777777" w:rsidR="0060688C" w:rsidRPr="0092278F" w:rsidRDefault="0060688C" w:rsidP="00CB5962">
      <w:pPr>
        <w:spacing w:line="240" w:lineRule="auto"/>
        <w:outlineLvl w:val="0"/>
        <w:rPr>
          <w:color w:val="595959" w:themeColor="text1" w:themeTint="A6"/>
        </w:rPr>
      </w:pPr>
      <w:r w:rsidRPr="0092278F">
        <w:rPr>
          <w:color w:val="595959" w:themeColor="text1" w:themeTint="A6"/>
        </w:rPr>
        <w:t>Interaction Designer, User Experience Team</w:t>
      </w:r>
    </w:p>
    <w:p w14:paraId="24668221" w14:textId="77777777"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Generated desktop and mobile user experience work-flows for healthcare specific applications</w:t>
      </w:r>
    </w:p>
    <w:p w14:paraId="0B9AFC2B" w14:textId="77777777"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 xml:space="preserve">Constructed HTML/CSS prototypes from high-fidelity visual mock-ups to use in </w:t>
      </w:r>
      <w:proofErr w:type="gramStart"/>
      <w:r w:rsidRPr="0092278F">
        <w:rPr>
          <w:color w:val="595959" w:themeColor="text1" w:themeTint="A6"/>
        </w:rPr>
        <w:t>user based</w:t>
      </w:r>
      <w:proofErr w:type="gramEnd"/>
      <w:r w:rsidRPr="0092278F">
        <w:rPr>
          <w:color w:val="595959" w:themeColor="text1" w:themeTint="A6"/>
        </w:rPr>
        <w:t xml:space="preserve"> testing</w:t>
      </w:r>
    </w:p>
    <w:p w14:paraId="53C8A3DF" w14:textId="77777777"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 xml:space="preserve">Corresponded </w:t>
      </w:r>
      <w:proofErr w:type="gramStart"/>
      <w:r w:rsidRPr="0092278F">
        <w:rPr>
          <w:color w:val="595959" w:themeColor="text1" w:themeTint="A6"/>
        </w:rPr>
        <w:t>on a daily basis</w:t>
      </w:r>
      <w:proofErr w:type="gramEnd"/>
      <w:r w:rsidRPr="0092278F">
        <w:rPr>
          <w:color w:val="595959" w:themeColor="text1" w:themeTint="A6"/>
        </w:rPr>
        <w:t xml:space="preserve"> with software developers to align on implementation of visual mock-ups</w:t>
      </w:r>
    </w:p>
    <w:p w14:paraId="53438494" w14:textId="77777777"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Coordinated with usability testing teams to assess test-results and make changes based on outcomes</w:t>
      </w:r>
    </w:p>
    <w:p w14:paraId="60420CC3" w14:textId="77777777" w:rsidR="00CA3EBA" w:rsidRPr="00EB544D" w:rsidRDefault="00EB544D" w:rsidP="00CB5962">
      <w:pPr>
        <w:spacing w:line="240" w:lineRule="auto"/>
        <w:outlineLvl w:val="0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lastRenderedPageBreak/>
        <w:t xml:space="preserve">Halliburton – </w:t>
      </w:r>
      <w:r w:rsidR="00CA3EBA" w:rsidRPr="00EB544D">
        <w:rPr>
          <w:b/>
          <w:color w:val="595959" w:themeColor="text1" w:themeTint="A6"/>
          <w:sz w:val="24"/>
          <w:szCs w:val="24"/>
        </w:rPr>
        <w:t>Various Contracts (March 2010 – September 2013)</w:t>
      </w:r>
    </w:p>
    <w:p w14:paraId="60F07D5D" w14:textId="77777777" w:rsidR="00CA3EBA" w:rsidRPr="0092278F" w:rsidRDefault="00CA3EBA" w:rsidP="00CA3EBA">
      <w:pPr>
        <w:spacing w:line="24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ser Experience Architect and Visual Designer for Common Ground Initiative, HCT Technical Software (April 2013 – September 2013)</w:t>
      </w:r>
    </w:p>
    <w:p w14:paraId="0506418A" w14:textId="77777777"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Working with upper-level management to develop corporate-wide user experience infrastructure for all software development groups based on processes, standards, templates, and patterns</w:t>
      </w:r>
    </w:p>
    <w:p w14:paraId="5C0CFC0F" w14:textId="77777777"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eveloped and run key presentations and workshops for UX leadership across Halliburton</w:t>
      </w:r>
    </w:p>
    <w:p w14:paraId="792EBCBD" w14:textId="77777777"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esigned portions of mobile (iPhone 4 and iPhone 5) UI standard for all Halliburton applications</w:t>
      </w:r>
    </w:p>
    <w:p w14:paraId="110B9114" w14:textId="77777777"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Provided resources and consultation to software teams lacking in UX architecture and design resources</w:t>
      </w:r>
    </w:p>
    <w:p w14:paraId="03C96DD5" w14:textId="77777777" w:rsidR="00CA3EBA" w:rsidRPr="0092278F" w:rsidRDefault="00CA3EBA" w:rsidP="00CA3EBA">
      <w:pPr>
        <w:spacing w:line="24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X &amp; Visual Design Consultant, HCT Technical Software (July 2012 - April 2013)</w:t>
      </w:r>
    </w:p>
    <w:p w14:paraId="61873561" w14:textId="77777777" w:rsidR="00CA3EBA" w:rsidRPr="0092278F" w:rsidRDefault="00CA3EBA" w:rsidP="00CA3EBA">
      <w:pPr>
        <w:pStyle w:val="ListParagraph"/>
        <w:numPr>
          <w:ilvl w:val="0"/>
          <w:numId w:val="2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Created high-quality graphics for presentations and documents</w:t>
      </w:r>
    </w:p>
    <w:p w14:paraId="1B17C280" w14:textId="77777777" w:rsidR="00CA3EBA" w:rsidRPr="0092278F" w:rsidRDefault="00CA3EBA" w:rsidP="00CA3EBA">
      <w:pPr>
        <w:pStyle w:val="ListParagraph"/>
        <w:numPr>
          <w:ilvl w:val="0"/>
          <w:numId w:val="2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Edited and contributed to a pivotal white paper for re-structuring technology and software development infrastructure across Halliburton</w:t>
      </w:r>
    </w:p>
    <w:p w14:paraId="798D706E" w14:textId="77777777" w:rsidR="00CA3EBA" w:rsidRPr="0092278F" w:rsidRDefault="00CA3EBA" w:rsidP="00CA3EBA">
      <w:pPr>
        <w:pStyle w:val="ListParagraph"/>
        <w:numPr>
          <w:ilvl w:val="0"/>
          <w:numId w:val="2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Trained new UX designers in Singapore in 8-week web-based training to increase starting level competencies</w:t>
      </w:r>
    </w:p>
    <w:p w14:paraId="421F1430" w14:textId="77777777" w:rsidR="00CA3EBA" w:rsidRPr="0092278F" w:rsidRDefault="00CA3EBA" w:rsidP="00CA3EBA">
      <w:pPr>
        <w:spacing w:line="24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X &amp; Visual Design Team Lead, HCT Technical Software (November 2011 - June 2012)</w:t>
      </w:r>
    </w:p>
    <w:p w14:paraId="3D564264" w14:textId="77777777"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Responsible for overall quality of user experience and design for HCT Technical Software</w:t>
      </w:r>
    </w:p>
    <w:p w14:paraId="313DBEB6" w14:textId="77777777"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irected multiple project teams in decision-making to execute overall vision of projects</w:t>
      </w:r>
    </w:p>
    <w:p w14:paraId="28CA116D" w14:textId="77777777"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tilized both agile/scrum methodologies to quickly and efficiently adapt to user and stakeholder needs</w:t>
      </w:r>
    </w:p>
    <w:p w14:paraId="6B0B5D1C" w14:textId="77777777"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Communicated with users, stakeholders, and subject matter experts to gain insight on project requirements</w:t>
      </w:r>
    </w:p>
    <w:p w14:paraId="2DFFE532" w14:textId="77777777" w:rsidR="00CA3EBA" w:rsidRPr="0092278F" w:rsidRDefault="00CA3EBA" w:rsidP="00CA3EBA">
      <w:pPr>
        <w:rPr>
          <w:color w:val="595959" w:themeColor="text1" w:themeTint="A6"/>
        </w:rPr>
      </w:pPr>
      <w:r w:rsidRPr="0092278F">
        <w:rPr>
          <w:color w:val="595959" w:themeColor="text1" w:themeTint="A6"/>
        </w:rPr>
        <w:t>UX &amp; Visual Designer, HCT Technical Software (March 2010 - November 2011)</w:t>
      </w:r>
    </w:p>
    <w:p w14:paraId="4D0889E7" w14:textId="77777777" w:rsidR="00CA3EBA" w:rsidRPr="0092278F" w:rsidRDefault="00CA3EBA" w:rsidP="00EB544D">
      <w:pPr>
        <w:pStyle w:val="ListParagraph"/>
        <w:numPr>
          <w:ilvl w:val="0"/>
          <w:numId w:val="8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Built UI mock-ups and visuals for engineering and work-flow software in accordance with corporate branding guidelines</w:t>
      </w:r>
    </w:p>
    <w:p w14:paraId="5B9F3B7B" w14:textId="77777777" w:rsidR="00CA3EBA" w:rsidRPr="0092278F" w:rsidRDefault="00CA3EBA" w:rsidP="00EB544D">
      <w:pPr>
        <w:pStyle w:val="ListParagraph"/>
        <w:numPr>
          <w:ilvl w:val="0"/>
          <w:numId w:val="8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Produced presentation and marketing materials for various applications and products</w:t>
      </w:r>
    </w:p>
    <w:p w14:paraId="06B9D25A" w14:textId="77777777" w:rsidR="00226D64" w:rsidRPr="003235FA" w:rsidRDefault="00CA3EBA" w:rsidP="00CA3EBA">
      <w:pPr>
        <w:pStyle w:val="ListParagraph"/>
        <w:numPr>
          <w:ilvl w:val="0"/>
          <w:numId w:val="8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Utilized 3D modeling software to model, animate, and composite instructional and marketing videos</w:t>
      </w:r>
    </w:p>
    <w:p w14:paraId="21C7730E" w14:textId="77777777" w:rsidR="00CA3EBA" w:rsidRPr="00226D64" w:rsidRDefault="00CA3EBA" w:rsidP="00CB5962">
      <w:pPr>
        <w:outlineLvl w:val="0"/>
        <w:rPr>
          <w:b/>
          <w:color w:val="595959" w:themeColor="text1" w:themeTint="A6"/>
          <w:sz w:val="24"/>
        </w:rPr>
      </w:pPr>
      <w:r w:rsidRPr="00226D64">
        <w:rPr>
          <w:b/>
          <w:color w:val="595959" w:themeColor="text1" w:themeTint="A6"/>
          <w:sz w:val="24"/>
        </w:rPr>
        <w:t>Lifeline Studios, Inc. (January 2010 - March 2010)</w:t>
      </w:r>
    </w:p>
    <w:p w14:paraId="7B95A7F0" w14:textId="77777777" w:rsidR="00CA3EBA" w:rsidRPr="0092278F" w:rsidRDefault="00CA3EBA" w:rsidP="00CB5962">
      <w:pPr>
        <w:outlineLvl w:val="0"/>
        <w:rPr>
          <w:color w:val="595959" w:themeColor="text1" w:themeTint="A6"/>
        </w:rPr>
      </w:pPr>
      <w:r w:rsidRPr="0092278F">
        <w:rPr>
          <w:color w:val="595959" w:themeColor="text1" w:themeTint="A6"/>
        </w:rPr>
        <w:t>3D Modeler, Texture Artist</w:t>
      </w:r>
    </w:p>
    <w:p w14:paraId="3758A9CF" w14:textId="77777777" w:rsidR="00CA3EBA" w:rsidRPr="0092278F" w:rsidRDefault="00CA3EBA" w:rsidP="0039240E">
      <w:pPr>
        <w:pStyle w:val="ListParagraph"/>
        <w:numPr>
          <w:ilvl w:val="0"/>
          <w:numId w:val="11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Optimized environmental and character hi-poly models for use in game engine</w:t>
      </w:r>
    </w:p>
    <w:p w14:paraId="5F773B58" w14:textId="77777777" w:rsidR="00CA3EBA" w:rsidRPr="0092278F" w:rsidRDefault="00CA3EBA" w:rsidP="0039240E">
      <w:pPr>
        <w:pStyle w:val="ListParagraph"/>
        <w:numPr>
          <w:ilvl w:val="0"/>
          <w:numId w:val="11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Hand-painted in-game textures to match original game style guidelines</w:t>
      </w:r>
    </w:p>
    <w:p w14:paraId="7C2C944E" w14:textId="77777777" w:rsidR="00D3231F" w:rsidRDefault="00D3231F" w:rsidP="0046596A">
      <w:pPr>
        <w:spacing w:line="240" w:lineRule="auto"/>
        <w:rPr>
          <w:noProof/>
          <w:color w:val="595959" w:themeColor="text1" w:themeTint="A6"/>
          <w:sz w:val="24"/>
          <w:szCs w:val="24"/>
        </w:rPr>
      </w:pPr>
    </w:p>
    <w:p w14:paraId="55425F68" w14:textId="77777777" w:rsidR="003235FA" w:rsidRDefault="003235FA" w:rsidP="0046596A">
      <w:pPr>
        <w:spacing w:line="240" w:lineRule="auto"/>
        <w:rPr>
          <w:noProof/>
          <w:color w:val="595959" w:themeColor="text1" w:themeTint="A6"/>
          <w:sz w:val="24"/>
          <w:szCs w:val="24"/>
        </w:rPr>
      </w:pPr>
    </w:p>
    <w:p w14:paraId="6E530859" w14:textId="77777777" w:rsidR="0046596A" w:rsidRPr="00EB544D" w:rsidRDefault="0046596A" w:rsidP="00CB5962">
      <w:pPr>
        <w:spacing w:line="240" w:lineRule="auto"/>
        <w:outlineLvl w:val="0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4683E" wp14:editId="022FDF1B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9628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</w:rPr>
        <w:t>EDUCATION</w:t>
      </w:r>
    </w:p>
    <w:p w14:paraId="027429EF" w14:textId="77777777" w:rsidR="00CA3EBA" w:rsidRPr="0046596A" w:rsidRDefault="00CA3EBA" w:rsidP="00CB5962">
      <w:pPr>
        <w:outlineLvl w:val="0"/>
        <w:rPr>
          <w:b/>
          <w:color w:val="595959" w:themeColor="text1" w:themeTint="A6"/>
          <w:sz w:val="24"/>
        </w:rPr>
      </w:pPr>
      <w:r w:rsidRPr="0046596A">
        <w:rPr>
          <w:b/>
          <w:color w:val="595959" w:themeColor="text1" w:themeTint="A6"/>
          <w:sz w:val="24"/>
        </w:rPr>
        <w:t xml:space="preserve">Southern Methodist </w:t>
      </w:r>
      <w:r w:rsidR="0074312E">
        <w:rPr>
          <w:b/>
          <w:color w:val="595959" w:themeColor="text1" w:themeTint="A6"/>
          <w:sz w:val="24"/>
        </w:rPr>
        <w:t>University - The Guildhall (2010</w:t>
      </w:r>
      <w:r w:rsidRPr="0046596A">
        <w:rPr>
          <w:b/>
          <w:color w:val="595959" w:themeColor="text1" w:themeTint="A6"/>
          <w:sz w:val="24"/>
        </w:rPr>
        <w:t>)</w:t>
      </w:r>
    </w:p>
    <w:p w14:paraId="3D796302" w14:textId="77777777" w:rsidR="00CA3EBA" w:rsidRPr="00565458" w:rsidRDefault="00CA3EBA" w:rsidP="00E400CC">
      <w:pPr>
        <w:pStyle w:val="ListParagraph"/>
        <w:numPr>
          <w:ilvl w:val="0"/>
          <w:numId w:val="16"/>
        </w:numPr>
        <w:spacing w:line="360" w:lineRule="auto"/>
        <w:ind w:left="720"/>
        <w:rPr>
          <w:color w:val="595959" w:themeColor="text1" w:themeTint="A6"/>
        </w:rPr>
      </w:pPr>
      <w:r w:rsidRPr="00565458">
        <w:rPr>
          <w:color w:val="595959" w:themeColor="text1" w:themeTint="A6"/>
        </w:rPr>
        <w:t>Master of Interactive Technology - Digital Game Development, Emphasis: Art Creation</w:t>
      </w:r>
    </w:p>
    <w:p w14:paraId="74D80B82" w14:textId="77777777" w:rsidR="00CA3EBA" w:rsidRPr="00565458" w:rsidRDefault="00CA3EBA" w:rsidP="00E400CC">
      <w:pPr>
        <w:pStyle w:val="ListParagraph"/>
        <w:numPr>
          <w:ilvl w:val="0"/>
          <w:numId w:val="16"/>
        </w:numPr>
        <w:spacing w:line="360" w:lineRule="auto"/>
        <w:ind w:left="720"/>
        <w:rPr>
          <w:color w:val="595959" w:themeColor="text1" w:themeTint="A6"/>
        </w:rPr>
      </w:pPr>
      <w:r w:rsidRPr="00565458">
        <w:rPr>
          <w:color w:val="595959" w:themeColor="text1" w:themeTint="A6"/>
        </w:rPr>
        <w:t>Awards: Leadership Excellence as Art Lead o</w:t>
      </w:r>
      <w:r w:rsidR="002F2EB2">
        <w:rPr>
          <w:color w:val="595959" w:themeColor="text1" w:themeTint="A6"/>
        </w:rPr>
        <w:t xml:space="preserve">n “Braveheart: </w:t>
      </w:r>
      <w:proofErr w:type="spellStart"/>
      <w:r w:rsidR="002F2EB2">
        <w:rPr>
          <w:color w:val="595959" w:themeColor="text1" w:themeTint="A6"/>
        </w:rPr>
        <w:t>Primae</w:t>
      </w:r>
      <w:proofErr w:type="spellEnd"/>
      <w:r w:rsidR="002F2EB2">
        <w:rPr>
          <w:color w:val="595959" w:themeColor="text1" w:themeTint="A6"/>
        </w:rPr>
        <w:t xml:space="preserve"> Noctis” </w:t>
      </w:r>
    </w:p>
    <w:p w14:paraId="1F3E6B85" w14:textId="77777777" w:rsidR="00CA3EBA" w:rsidRPr="0046596A" w:rsidRDefault="00CA3EBA" w:rsidP="00CB5962">
      <w:pPr>
        <w:outlineLvl w:val="0"/>
        <w:rPr>
          <w:b/>
          <w:color w:val="595959" w:themeColor="text1" w:themeTint="A6"/>
          <w:sz w:val="24"/>
        </w:rPr>
      </w:pPr>
      <w:r w:rsidRPr="0046596A">
        <w:rPr>
          <w:b/>
          <w:color w:val="595959" w:themeColor="text1" w:themeTint="A6"/>
          <w:sz w:val="24"/>
        </w:rPr>
        <w:t>University of Missouri-Kansas City (2007)</w:t>
      </w:r>
    </w:p>
    <w:p w14:paraId="38AF995F" w14:textId="77777777" w:rsidR="0074312E" w:rsidRDefault="0074312E" w:rsidP="00E400CC">
      <w:pPr>
        <w:pStyle w:val="ListParagraph"/>
        <w:numPr>
          <w:ilvl w:val="0"/>
          <w:numId w:val="17"/>
        </w:numPr>
        <w:spacing w:line="360" w:lineRule="auto"/>
        <w:ind w:left="720"/>
        <w:rPr>
          <w:color w:val="595959" w:themeColor="text1" w:themeTint="A6"/>
        </w:rPr>
      </w:pPr>
      <w:proofErr w:type="gramStart"/>
      <w:r>
        <w:rPr>
          <w:color w:val="595959" w:themeColor="text1" w:themeTint="A6"/>
        </w:rPr>
        <w:t>Bachelors of Arts</w:t>
      </w:r>
      <w:proofErr w:type="gramEnd"/>
      <w:r>
        <w:rPr>
          <w:color w:val="595959" w:themeColor="text1" w:themeTint="A6"/>
        </w:rPr>
        <w:t xml:space="preserve"> in Studio Art</w:t>
      </w:r>
    </w:p>
    <w:p w14:paraId="439B9300" w14:textId="77777777" w:rsidR="00CA3EBA" w:rsidRPr="00E400CC" w:rsidRDefault="00CA3EBA" w:rsidP="00E400CC">
      <w:pPr>
        <w:pStyle w:val="ListParagraph"/>
        <w:numPr>
          <w:ilvl w:val="0"/>
          <w:numId w:val="17"/>
        </w:numPr>
        <w:spacing w:line="360" w:lineRule="auto"/>
        <w:ind w:left="720"/>
        <w:rPr>
          <w:color w:val="595959" w:themeColor="text1" w:themeTint="A6"/>
        </w:rPr>
      </w:pPr>
      <w:proofErr w:type="gramStart"/>
      <w:r w:rsidRPr="00E400CC">
        <w:rPr>
          <w:color w:val="595959" w:themeColor="text1" w:themeTint="A6"/>
        </w:rPr>
        <w:t>Bachelors of Arts</w:t>
      </w:r>
      <w:proofErr w:type="gramEnd"/>
      <w:r w:rsidRPr="00E400CC">
        <w:rPr>
          <w:color w:val="595959" w:themeColor="text1" w:themeTint="A6"/>
        </w:rPr>
        <w:t xml:space="preserve"> in English, Emphasis: Creative Writing</w:t>
      </w:r>
    </w:p>
    <w:p w14:paraId="42633766" w14:textId="77777777" w:rsidR="00CA3EBA" w:rsidRPr="00E400CC" w:rsidRDefault="00CA3EBA" w:rsidP="00E400CC">
      <w:pPr>
        <w:pStyle w:val="ListParagraph"/>
        <w:numPr>
          <w:ilvl w:val="0"/>
          <w:numId w:val="17"/>
        </w:numPr>
        <w:spacing w:line="360" w:lineRule="auto"/>
        <w:ind w:left="720"/>
        <w:rPr>
          <w:color w:val="595959" w:themeColor="text1" w:themeTint="A6"/>
        </w:rPr>
      </w:pPr>
      <w:r w:rsidRPr="00E400CC">
        <w:rPr>
          <w:color w:val="595959" w:themeColor="text1" w:themeTint="A6"/>
        </w:rPr>
        <w:t>Awards: Graduated with Departmental Honors</w:t>
      </w:r>
    </w:p>
    <w:p w14:paraId="73511A12" w14:textId="77777777" w:rsidR="0046596A" w:rsidRDefault="0046596A" w:rsidP="0046596A">
      <w:pPr>
        <w:ind w:left="720"/>
        <w:rPr>
          <w:color w:val="595959" w:themeColor="text1" w:themeTint="A6"/>
          <w:sz w:val="24"/>
        </w:rPr>
      </w:pPr>
    </w:p>
    <w:p w14:paraId="09621276" w14:textId="77777777" w:rsidR="0046596A" w:rsidRPr="00EB544D" w:rsidRDefault="0046596A" w:rsidP="00CB5962">
      <w:pPr>
        <w:spacing w:line="240" w:lineRule="auto"/>
        <w:outlineLvl w:val="0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EB45A" wp14:editId="5AA9943F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ED421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 w:rsidR="00E66A27">
        <w:rPr>
          <w:noProof/>
          <w:color w:val="595959" w:themeColor="text1" w:themeTint="A6"/>
          <w:sz w:val="24"/>
          <w:szCs w:val="24"/>
        </w:rPr>
        <w:t xml:space="preserve">ADDITIONAL TRAINING </w:t>
      </w:r>
    </w:p>
    <w:p w14:paraId="126AFE54" w14:textId="77777777" w:rsidR="002F2EB2" w:rsidRPr="0014727C" w:rsidRDefault="002F2EB2" w:rsidP="002F2EB2">
      <w:pPr>
        <w:outlineLvl w:val="0"/>
        <w:rPr>
          <w:b/>
          <w:color w:val="595959" w:themeColor="text1" w:themeTint="A6"/>
          <w:sz w:val="24"/>
        </w:rPr>
      </w:pPr>
      <w:r>
        <w:rPr>
          <w:b/>
          <w:color w:val="595959" w:themeColor="text1" w:themeTint="A6"/>
          <w:sz w:val="24"/>
        </w:rPr>
        <w:t>Edmentum</w:t>
      </w:r>
      <w:r w:rsidRPr="0014727C">
        <w:rPr>
          <w:b/>
          <w:color w:val="595959" w:themeColor="text1" w:themeTint="A6"/>
          <w:sz w:val="24"/>
        </w:rPr>
        <w:t xml:space="preserve"> – </w:t>
      </w:r>
      <w:r>
        <w:rPr>
          <w:b/>
          <w:color w:val="595959" w:themeColor="text1" w:themeTint="A6"/>
          <w:sz w:val="24"/>
        </w:rPr>
        <w:t>High Potential Employee Leadership Training</w:t>
      </w:r>
      <w:r w:rsidRPr="0014727C">
        <w:rPr>
          <w:b/>
          <w:color w:val="595959" w:themeColor="text1" w:themeTint="A6"/>
          <w:sz w:val="24"/>
        </w:rPr>
        <w:t xml:space="preserve"> (201</w:t>
      </w:r>
      <w:r>
        <w:rPr>
          <w:b/>
          <w:color w:val="595959" w:themeColor="text1" w:themeTint="A6"/>
          <w:sz w:val="24"/>
        </w:rPr>
        <w:t>7</w:t>
      </w:r>
      <w:r w:rsidRPr="0014727C">
        <w:rPr>
          <w:b/>
          <w:color w:val="595959" w:themeColor="text1" w:themeTint="A6"/>
          <w:sz w:val="24"/>
        </w:rPr>
        <w:t xml:space="preserve">) – </w:t>
      </w:r>
      <w:r>
        <w:rPr>
          <w:b/>
          <w:color w:val="595959" w:themeColor="text1" w:themeTint="A6"/>
          <w:sz w:val="24"/>
        </w:rPr>
        <w:t>Richardson</w:t>
      </w:r>
      <w:r w:rsidRPr="0014727C">
        <w:rPr>
          <w:b/>
          <w:color w:val="595959" w:themeColor="text1" w:themeTint="A6"/>
          <w:sz w:val="24"/>
        </w:rPr>
        <w:t xml:space="preserve">, TX </w:t>
      </w:r>
    </w:p>
    <w:p w14:paraId="2DAB9E9B" w14:textId="77777777" w:rsidR="002F2EB2" w:rsidRDefault="002F2EB2" w:rsidP="002F2EB2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 w:rsidRPr="0014727C">
        <w:rPr>
          <w:color w:val="595959" w:themeColor="text1" w:themeTint="A6"/>
        </w:rPr>
        <w:t>Obtained leadership skills to better serve peers and co-workers in a senior level position</w:t>
      </w:r>
    </w:p>
    <w:p w14:paraId="2BF05BBA" w14:textId="77777777" w:rsidR="002F2EB2" w:rsidRPr="002F2EB2" w:rsidRDefault="002F2EB2" w:rsidP="002F2EB2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Contributed to on-going “Customer First” company-wide project</w:t>
      </w:r>
    </w:p>
    <w:p w14:paraId="3EFBC9FC" w14:textId="77777777" w:rsidR="00E66A27" w:rsidRPr="0014727C" w:rsidRDefault="00E66A27" w:rsidP="00CB5962">
      <w:pPr>
        <w:outlineLvl w:val="0"/>
        <w:rPr>
          <w:b/>
          <w:color w:val="595959" w:themeColor="text1" w:themeTint="A6"/>
          <w:sz w:val="24"/>
        </w:rPr>
      </w:pPr>
      <w:r w:rsidRPr="0014727C">
        <w:rPr>
          <w:b/>
          <w:color w:val="595959" w:themeColor="text1" w:themeTint="A6"/>
          <w:sz w:val="24"/>
        </w:rPr>
        <w:t>ScrumAlliance.Org – Certified Product Owner (2012</w:t>
      </w:r>
      <w:r>
        <w:rPr>
          <w:b/>
          <w:color w:val="595959" w:themeColor="text1" w:themeTint="A6"/>
          <w:sz w:val="24"/>
        </w:rPr>
        <w:t xml:space="preserve">) – Plano, TX </w:t>
      </w:r>
    </w:p>
    <w:p w14:paraId="5C809319" w14:textId="77777777" w:rsidR="00E66A27" w:rsidRDefault="00E66A27" w:rsidP="00E66A27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Attended 3-day workshop on scrum and agile methodology for software development</w:t>
      </w:r>
    </w:p>
    <w:p w14:paraId="4B981C05" w14:textId="77777777" w:rsidR="00E66A27" w:rsidRDefault="00E66A27" w:rsidP="00E66A27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 w:rsidRPr="0014727C">
        <w:rPr>
          <w:color w:val="595959" w:themeColor="text1" w:themeTint="A6"/>
        </w:rPr>
        <w:t xml:space="preserve">Earned certificate from organization in the </w:t>
      </w:r>
      <w:r>
        <w:rPr>
          <w:color w:val="595959" w:themeColor="text1" w:themeTint="A6"/>
        </w:rPr>
        <w:t xml:space="preserve">field of </w:t>
      </w:r>
      <w:r w:rsidRPr="0014727C">
        <w:rPr>
          <w:color w:val="595959" w:themeColor="text1" w:themeTint="A6"/>
        </w:rPr>
        <w:t xml:space="preserve">Product Owner </w:t>
      </w:r>
      <w:r>
        <w:rPr>
          <w:color w:val="595959" w:themeColor="text1" w:themeTint="A6"/>
        </w:rPr>
        <w:t>Role</w:t>
      </w:r>
    </w:p>
    <w:p w14:paraId="2577C1E9" w14:textId="77777777" w:rsidR="00E66A27" w:rsidRPr="0014727C" w:rsidRDefault="00E66A27" w:rsidP="00CB5962">
      <w:pPr>
        <w:outlineLvl w:val="0"/>
        <w:rPr>
          <w:b/>
          <w:color w:val="595959" w:themeColor="text1" w:themeTint="A6"/>
          <w:sz w:val="24"/>
        </w:rPr>
      </w:pPr>
      <w:r w:rsidRPr="0014727C">
        <w:rPr>
          <w:b/>
          <w:color w:val="595959" w:themeColor="text1" w:themeTint="A6"/>
          <w:sz w:val="24"/>
        </w:rPr>
        <w:t xml:space="preserve">Halliburton – Frontline Supervisor Training (2012) – Carrollton, TX </w:t>
      </w:r>
    </w:p>
    <w:p w14:paraId="7E56D62A" w14:textId="77777777" w:rsidR="00E66A27" w:rsidRDefault="00E66A27" w:rsidP="00E66A27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 w:rsidRPr="0014727C">
        <w:rPr>
          <w:color w:val="595959" w:themeColor="text1" w:themeTint="A6"/>
        </w:rPr>
        <w:t>Obtained leadership skills to better serve peers and co-workers in a senior level position</w:t>
      </w:r>
    </w:p>
    <w:p w14:paraId="6463173F" w14:textId="77777777" w:rsidR="002F2EB2" w:rsidRPr="002F2EB2" w:rsidRDefault="00E66A27" w:rsidP="002F2EB2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Completed training and earned certificate as Frontline supervisor</w:t>
      </w:r>
    </w:p>
    <w:p w14:paraId="487FADD1" w14:textId="77777777" w:rsidR="002F2EB2" w:rsidRPr="002F2EB2" w:rsidRDefault="002F2EB2" w:rsidP="002F2EB2">
      <w:pPr>
        <w:spacing w:line="360" w:lineRule="auto"/>
        <w:rPr>
          <w:color w:val="595959" w:themeColor="text1" w:themeTint="A6"/>
        </w:rPr>
      </w:pPr>
    </w:p>
    <w:p w14:paraId="653C1446" w14:textId="77777777" w:rsidR="0046596A" w:rsidRPr="0046596A" w:rsidRDefault="0046596A" w:rsidP="0046596A">
      <w:pPr>
        <w:rPr>
          <w:color w:val="595959" w:themeColor="text1" w:themeTint="A6"/>
          <w:sz w:val="24"/>
        </w:rPr>
      </w:pPr>
    </w:p>
    <w:sectPr w:rsidR="0046596A" w:rsidRPr="0046596A" w:rsidSect="00EB544D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31A3F" w14:textId="77777777" w:rsidR="00DB25BD" w:rsidRDefault="00DB25BD" w:rsidP="00EB544D">
      <w:pPr>
        <w:spacing w:after="0" w:line="240" w:lineRule="auto"/>
      </w:pPr>
      <w:r>
        <w:separator/>
      </w:r>
    </w:p>
  </w:endnote>
  <w:endnote w:type="continuationSeparator" w:id="0">
    <w:p w14:paraId="0CD16D0A" w14:textId="77777777" w:rsidR="00DB25BD" w:rsidRDefault="00DB25BD" w:rsidP="00EB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021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F6A385" w14:textId="77777777" w:rsidR="003235FA" w:rsidRDefault="003235FA">
            <w:pPr>
              <w:pStyle w:val="Footer"/>
              <w:jc w:val="center"/>
            </w:pPr>
          </w:p>
          <w:p w14:paraId="00EBF08C" w14:textId="77777777" w:rsidR="0009591C" w:rsidRDefault="0009591C">
            <w:pPr>
              <w:pStyle w:val="Footer"/>
              <w:jc w:val="center"/>
            </w:pP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09591C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277B6">
              <w:rPr>
                <w:b/>
                <w:bCs/>
                <w:noProof/>
                <w:color w:val="595959" w:themeColor="text1" w:themeTint="A6"/>
              </w:rPr>
              <w:t>2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09591C">
              <w:rPr>
                <w:color w:val="595959" w:themeColor="text1" w:themeTint="A6"/>
              </w:rPr>
              <w:t xml:space="preserve"> of 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09591C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277B6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14:paraId="7677EC6B" w14:textId="77777777" w:rsidR="00EB544D" w:rsidRDefault="00EB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5754B" w14:textId="77777777" w:rsidR="00DB25BD" w:rsidRDefault="00DB25BD" w:rsidP="00EB544D">
      <w:pPr>
        <w:spacing w:after="0" w:line="240" w:lineRule="auto"/>
      </w:pPr>
      <w:r>
        <w:separator/>
      </w:r>
    </w:p>
  </w:footnote>
  <w:footnote w:type="continuationSeparator" w:id="0">
    <w:p w14:paraId="05311A87" w14:textId="77777777" w:rsidR="00DB25BD" w:rsidRDefault="00DB25BD" w:rsidP="00EB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9D9C" w14:textId="77777777" w:rsidR="00EB544D" w:rsidRPr="00EB544D" w:rsidRDefault="00EB544D" w:rsidP="00EB544D">
    <w:pPr>
      <w:spacing w:line="240" w:lineRule="auto"/>
      <w:jc w:val="center"/>
      <w:rPr>
        <w:color w:val="595959" w:themeColor="text1" w:themeTint="A6"/>
        <w:sz w:val="32"/>
      </w:rPr>
    </w:pPr>
    <w:r w:rsidRPr="00EB544D">
      <w:rPr>
        <w:color w:val="595959" w:themeColor="text1" w:themeTint="A6"/>
        <w:sz w:val="32"/>
      </w:rPr>
      <w:t>JESSICA LOREDO</w:t>
    </w:r>
  </w:p>
  <w:p w14:paraId="4C003CFE" w14:textId="77777777" w:rsidR="00EB544D" w:rsidRPr="00EB544D" w:rsidRDefault="00EB544D" w:rsidP="00EB544D">
    <w:pPr>
      <w:spacing w:line="240" w:lineRule="auto"/>
      <w:jc w:val="center"/>
      <w:rPr>
        <w:color w:val="595959" w:themeColor="text1" w:themeTint="A6"/>
      </w:rPr>
    </w:pPr>
    <w:r w:rsidRPr="00EB544D">
      <w:rPr>
        <w:color w:val="595959" w:themeColor="text1" w:themeTint="A6"/>
      </w:rPr>
      <w:t>jessica@jessicaloredo.com | www.jessicaloredo.com | 913.522.5767</w:t>
    </w:r>
  </w:p>
  <w:p w14:paraId="4030B583" w14:textId="77777777" w:rsidR="00EB544D" w:rsidRDefault="00EB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FA3"/>
    <w:multiLevelType w:val="hybridMultilevel"/>
    <w:tmpl w:val="CEBCB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0C1E"/>
    <w:multiLevelType w:val="hybridMultilevel"/>
    <w:tmpl w:val="147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86C"/>
    <w:multiLevelType w:val="hybridMultilevel"/>
    <w:tmpl w:val="321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9BF"/>
    <w:multiLevelType w:val="hybridMultilevel"/>
    <w:tmpl w:val="246C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3727"/>
    <w:multiLevelType w:val="hybridMultilevel"/>
    <w:tmpl w:val="42A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230"/>
    <w:multiLevelType w:val="hybridMultilevel"/>
    <w:tmpl w:val="37C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1BE0"/>
    <w:multiLevelType w:val="hybridMultilevel"/>
    <w:tmpl w:val="4F68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F77"/>
    <w:multiLevelType w:val="hybridMultilevel"/>
    <w:tmpl w:val="FB2EC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C08F9"/>
    <w:multiLevelType w:val="hybridMultilevel"/>
    <w:tmpl w:val="32F6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B3EAE"/>
    <w:multiLevelType w:val="hybridMultilevel"/>
    <w:tmpl w:val="96166A2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521362A2"/>
    <w:multiLevelType w:val="hybridMultilevel"/>
    <w:tmpl w:val="521C5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11FD8"/>
    <w:multiLevelType w:val="hybridMultilevel"/>
    <w:tmpl w:val="ADE8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2DA6"/>
    <w:multiLevelType w:val="hybridMultilevel"/>
    <w:tmpl w:val="C4D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4E6D"/>
    <w:multiLevelType w:val="hybridMultilevel"/>
    <w:tmpl w:val="F79E1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75171"/>
    <w:multiLevelType w:val="hybridMultilevel"/>
    <w:tmpl w:val="4BA0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D469A"/>
    <w:multiLevelType w:val="hybridMultilevel"/>
    <w:tmpl w:val="9A3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7D6"/>
    <w:multiLevelType w:val="hybridMultilevel"/>
    <w:tmpl w:val="EDE63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65AA4"/>
    <w:multiLevelType w:val="hybridMultilevel"/>
    <w:tmpl w:val="B074D7CE"/>
    <w:lvl w:ilvl="0" w:tplc="4080F67C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6"/>
  </w:num>
  <w:num w:numId="6">
    <w:abstractNumId w:val="17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BA"/>
    <w:rsid w:val="00026E15"/>
    <w:rsid w:val="0009268A"/>
    <w:rsid w:val="0009591C"/>
    <w:rsid w:val="0014727C"/>
    <w:rsid w:val="00154990"/>
    <w:rsid w:val="001B383A"/>
    <w:rsid w:val="00226D64"/>
    <w:rsid w:val="002576F5"/>
    <w:rsid w:val="00277517"/>
    <w:rsid w:val="002873B4"/>
    <w:rsid w:val="002948EC"/>
    <w:rsid w:val="002F2EB2"/>
    <w:rsid w:val="003235FA"/>
    <w:rsid w:val="00353CCB"/>
    <w:rsid w:val="00361A38"/>
    <w:rsid w:val="0039240E"/>
    <w:rsid w:val="00412CAC"/>
    <w:rsid w:val="004277B6"/>
    <w:rsid w:val="00436912"/>
    <w:rsid w:val="0046596A"/>
    <w:rsid w:val="004A691B"/>
    <w:rsid w:val="00565458"/>
    <w:rsid w:val="00575CEF"/>
    <w:rsid w:val="005C0B50"/>
    <w:rsid w:val="005C25CF"/>
    <w:rsid w:val="006035A3"/>
    <w:rsid w:val="0060688C"/>
    <w:rsid w:val="0067322C"/>
    <w:rsid w:val="006959E3"/>
    <w:rsid w:val="00700DF9"/>
    <w:rsid w:val="007166C0"/>
    <w:rsid w:val="0074312E"/>
    <w:rsid w:val="007A4FC4"/>
    <w:rsid w:val="00817791"/>
    <w:rsid w:val="008B573A"/>
    <w:rsid w:val="0092278F"/>
    <w:rsid w:val="00930DE2"/>
    <w:rsid w:val="00933540"/>
    <w:rsid w:val="009C050D"/>
    <w:rsid w:val="00A20470"/>
    <w:rsid w:val="00B75CA5"/>
    <w:rsid w:val="00BB0236"/>
    <w:rsid w:val="00BB7FA5"/>
    <w:rsid w:val="00C7349F"/>
    <w:rsid w:val="00CA3EBA"/>
    <w:rsid w:val="00CB5962"/>
    <w:rsid w:val="00D00B6A"/>
    <w:rsid w:val="00D3231F"/>
    <w:rsid w:val="00DB25BD"/>
    <w:rsid w:val="00E35DB5"/>
    <w:rsid w:val="00E400CC"/>
    <w:rsid w:val="00E66A27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22950"/>
  <w15:chartTrackingRefBased/>
  <w15:docId w15:val="{584E0AB2-74D9-456E-B500-22641E5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4D"/>
  </w:style>
  <w:style w:type="paragraph" w:styleId="Footer">
    <w:name w:val="footer"/>
    <w:basedOn w:val="Normal"/>
    <w:link w:val="FooterChar"/>
    <w:uiPriority w:val="99"/>
    <w:unhideWhenUsed/>
    <w:rsid w:val="00EB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4D"/>
  </w:style>
  <w:style w:type="table" w:styleId="TableGrid">
    <w:name w:val="Table Grid"/>
    <w:basedOn w:val="TableNormal"/>
    <w:uiPriority w:val="39"/>
    <w:rsid w:val="0039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C7C1-4D38-4F37-ABDD-B2D57A20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entum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o, Jessica</dc:creator>
  <cp:keywords/>
  <dc:description/>
  <cp:lastModifiedBy>Loredo, Jessica</cp:lastModifiedBy>
  <cp:revision>5</cp:revision>
  <cp:lastPrinted>2015-01-06T16:08:00Z</cp:lastPrinted>
  <dcterms:created xsi:type="dcterms:W3CDTF">2018-04-11T20:37:00Z</dcterms:created>
  <dcterms:modified xsi:type="dcterms:W3CDTF">2018-04-15T00:19:00Z</dcterms:modified>
</cp:coreProperties>
</file>